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973E82"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973E82"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973E82"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hint="cs"/>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2C6D4C" w:rsidRDefault="00827C1B" w:rsidP="002C6D4C">
      <w:pPr>
        <w:bidi/>
        <w:rPr>
          <w:rFonts w:eastAsiaTheme="minorEastAsia" w:cs="B Nazanin"/>
          <w:sz w:val="28"/>
          <w:szCs w:val="28"/>
          <w:rtl/>
          <w:lang w:bidi="fa-IR"/>
        </w:rPr>
      </w:pPr>
      <w:r>
        <w:rPr>
          <w:rFonts w:eastAsiaTheme="minorEastAsia" w:cs="B Nazanin" w:hint="cs"/>
          <w:sz w:val="28"/>
          <w:szCs w:val="28"/>
          <w:rtl/>
          <w:lang w:bidi="fa-IR"/>
        </w:rPr>
        <w:t xml:space="preserve">این </w:t>
      </w:r>
      <w:r>
        <w:rPr>
          <w:rFonts w:eastAsiaTheme="minorEastAsia" w:cs="B Nazanin"/>
          <w:sz w:val="28"/>
          <w:szCs w:val="28"/>
          <w:lang w:bidi="fa-IR"/>
        </w:rPr>
        <w:t>state and multiple instances</w:t>
      </w:r>
      <w:r>
        <w:rPr>
          <w:rFonts w:eastAsiaTheme="minorEastAsia" w:cs="B Nazanin" w:hint="cs"/>
          <w:sz w:val="28"/>
          <w:szCs w:val="28"/>
          <w:rtl/>
          <w:lang w:bidi="fa-IR"/>
        </w:rPr>
        <w:t xml:space="preserve"> رو نفهمیدم منظور چیه. </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bookmarkStart w:id="34" w:name="_GoBack"/>
      <w:bookmarkEnd w:id="34"/>
    </w:p>
    <w:p w:rsidR="00C949EF" w:rsidRDefault="00C949EF" w:rsidP="00C949EF">
      <w:pPr>
        <w:bidi/>
        <w:rPr>
          <w:rFonts w:eastAsiaTheme="minorEastAsia" w:cs="B Nazanin"/>
          <w:sz w:val="28"/>
          <w:szCs w:val="28"/>
          <w:rtl/>
          <w:lang w:bidi="fa-IR"/>
        </w:rPr>
      </w:pPr>
    </w:p>
    <w:p w:rsidR="00C949EF" w:rsidRPr="00FA6F25" w:rsidRDefault="00C949EF" w:rsidP="00C949EF">
      <w:pPr>
        <w:bidi/>
        <w:rPr>
          <w:rFonts w:eastAsiaTheme="minorEastAsia" w:cs="B Nazanin" w:hint="cs"/>
          <w:sz w:val="28"/>
          <w:szCs w:val="28"/>
          <w:lang w:bidi="fa-IR"/>
        </w:rPr>
      </w:pPr>
    </w:p>
    <w:sectPr w:rsidR="00C949EF" w:rsidRPr="00FA6F2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82" w:rsidRDefault="00973E82" w:rsidP="006A59D8">
      <w:pPr>
        <w:spacing w:after="0" w:line="240" w:lineRule="auto"/>
      </w:pPr>
      <w:r>
        <w:separator/>
      </w:r>
    </w:p>
  </w:endnote>
  <w:endnote w:type="continuationSeparator" w:id="0">
    <w:p w:rsidR="00973E82" w:rsidRDefault="00973E82"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82" w:rsidRDefault="00973E82" w:rsidP="006A59D8">
      <w:pPr>
        <w:spacing w:after="0" w:line="240" w:lineRule="auto"/>
      </w:pPr>
      <w:r>
        <w:separator/>
      </w:r>
    </w:p>
  </w:footnote>
  <w:footnote w:type="continuationSeparator" w:id="0">
    <w:p w:rsidR="00973E82" w:rsidRDefault="00973E82"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3CCF"/>
    <w:rsid w:val="00197B84"/>
    <w:rsid w:val="001E547A"/>
    <w:rsid w:val="001F44D8"/>
    <w:rsid w:val="00234B2C"/>
    <w:rsid w:val="00245228"/>
    <w:rsid w:val="00247709"/>
    <w:rsid w:val="002575E3"/>
    <w:rsid w:val="00261E3A"/>
    <w:rsid w:val="002741DD"/>
    <w:rsid w:val="00293F87"/>
    <w:rsid w:val="002A0008"/>
    <w:rsid w:val="002B224B"/>
    <w:rsid w:val="002C6D4C"/>
    <w:rsid w:val="002D17FE"/>
    <w:rsid w:val="002D2053"/>
    <w:rsid w:val="002D265A"/>
    <w:rsid w:val="002E6D3A"/>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8620C"/>
    <w:rsid w:val="00692DF3"/>
    <w:rsid w:val="006A59D8"/>
    <w:rsid w:val="006D5719"/>
    <w:rsid w:val="006E2AA9"/>
    <w:rsid w:val="007001BF"/>
    <w:rsid w:val="00701BE6"/>
    <w:rsid w:val="00702349"/>
    <w:rsid w:val="007024E2"/>
    <w:rsid w:val="00704FBB"/>
    <w:rsid w:val="00743EEF"/>
    <w:rsid w:val="00752FA2"/>
    <w:rsid w:val="00764766"/>
    <w:rsid w:val="007709B9"/>
    <w:rsid w:val="00770D33"/>
    <w:rsid w:val="00783B53"/>
    <w:rsid w:val="0078753C"/>
    <w:rsid w:val="007A4640"/>
    <w:rsid w:val="007B498B"/>
    <w:rsid w:val="007B4B50"/>
    <w:rsid w:val="007C21F7"/>
    <w:rsid w:val="007C59EC"/>
    <w:rsid w:val="007D5632"/>
    <w:rsid w:val="007E700A"/>
    <w:rsid w:val="007F5A15"/>
    <w:rsid w:val="008019B4"/>
    <w:rsid w:val="0081174B"/>
    <w:rsid w:val="00825C41"/>
    <w:rsid w:val="00827C1B"/>
    <w:rsid w:val="008432A7"/>
    <w:rsid w:val="008514FC"/>
    <w:rsid w:val="00856006"/>
    <w:rsid w:val="00861D8E"/>
    <w:rsid w:val="00881F16"/>
    <w:rsid w:val="00892F2A"/>
    <w:rsid w:val="008B1C75"/>
    <w:rsid w:val="008B2D5F"/>
    <w:rsid w:val="008B7A51"/>
    <w:rsid w:val="008D13F2"/>
    <w:rsid w:val="008D5AB2"/>
    <w:rsid w:val="008D7833"/>
    <w:rsid w:val="008E3775"/>
    <w:rsid w:val="008E5290"/>
    <w:rsid w:val="00905101"/>
    <w:rsid w:val="009218D0"/>
    <w:rsid w:val="009252D5"/>
    <w:rsid w:val="00930DBB"/>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850BC"/>
    <w:rsid w:val="00AB2068"/>
    <w:rsid w:val="00AC1D80"/>
    <w:rsid w:val="00AC2B19"/>
    <w:rsid w:val="00B21B2C"/>
    <w:rsid w:val="00B21E93"/>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54F7"/>
    <w:rsid w:val="00E11C29"/>
    <w:rsid w:val="00E14343"/>
    <w:rsid w:val="00E217F1"/>
    <w:rsid w:val="00E307AE"/>
    <w:rsid w:val="00E46A51"/>
    <w:rsid w:val="00E51EDD"/>
    <w:rsid w:val="00E71788"/>
    <w:rsid w:val="00E9435A"/>
    <w:rsid w:val="00E97F02"/>
    <w:rsid w:val="00EA4497"/>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FE6D-5FC5-40B7-AB9E-41D424B9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54</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5</cp:revision>
  <cp:lastPrinted>2024-11-13T07:01:00Z</cp:lastPrinted>
  <dcterms:created xsi:type="dcterms:W3CDTF">2024-10-30T04:33:00Z</dcterms:created>
  <dcterms:modified xsi:type="dcterms:W3CDTF">2025-01-27T18:29:00Z</dcterms:modified>
</cp:coreProperties>
</file>